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CE049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46050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956" w:rsidRPr="00CE049B" w:rsidRDefault="0020295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23CBA" w:rsidRPr="00CE049B" w:rsidRDefault="00323CBA" w:rsidP="00323CBA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323CBA" w:rsidRPr="00CE049B" w:rsidRDefault="00CE049B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оября 2019 года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              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23CBA" w:rsidRPr="001B2505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Внутригородского   муниципального образования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</w:t>
      </w:r>
      <w:r w:rsidR="00CE049B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  <w:r w:rsidR="001B2505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нятый 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решением Муниципального Совета МО пос. Стрельна от 14.03.2017 № 09,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зменениями и дополнениями,  принятыми решением Муниципального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МО пос. Стрельна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5.09.2017 № 63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, решением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МО пос. Стрельна от 19.06.2018 № 37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42EA" w:rsidRPr="00CE049B" w:rsidRDefault="00323CBA" w:rsidP="00374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</w:t>
      </w:r>
      <w:r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</w:t>
      </w:r>
      <w:r w:rsidR="00202956"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="00202956" w:rsidRPr="00CE049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F1096" w:rsidRPr="00CE049B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№ 273-ФЗ «О противодействии коррупции», </w:t>
      </w:r>
      <w:r w:rsidRPr="00CE049B">
        <w:rPr>
          <w:rFonts w:ascii="Times New Roman" w:hAnsi="Times New Roman" w:cs="Times New Roman"/>
          <w:spacing w:val="-2"/>
          <w:sz w:val="24"/>
          <w:szCs w:val="24"/>
        </w:rPr>
        <w:t>Законом Санкт-Петербурга</w:t>
      </w:r>
      <w:r w:rsidR="00202956"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 от 23.09.2009 № 420-79</w:t>
      </w:r>
      <w:r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Уставом Внутригородского муниципального образования Са</w:t>
      </w:r>
      <w:r w:rsidR="00B1540F" w:rsidRPr="00CE049B">
        <w:rPr>
          <w:rFonts w:ascii="Times New Roman" w:hAnsi="Times New Roman" w:cs="Times New Roman"/>
          <w:spacing w:val="-2"/>
          <w:sz w:val="24"/>
          <w:szCs w:val="24"/>
        </w:rPr>
        <w:t>нкт-Петербурга поселок Стрельна</w:t>
      </w:r>
      <w:r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 (далее - Устав)</w:t>
      </w:r>
      <w:r w:rsidR="00B1540F" w:rsidRPr="00CE049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3742EA" w:rsidRPr="00CE049B">
        <w:rPr>
          <w:rFonts w:ascii="Times New Roman" w:hAnsi="Times New Roman" w:cs="Times New Roman"/>
          <w:sz w:val="24"/>
          <w:szCs w:val="24"/>
        </w:rPr>
        <w:t>принимая во внимание предложения</w:t>
      </w:r>
      <w:r w:rsidR="003742EA" w:rsidRPr="00CE049B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742EA" w:rsidRPr="00CE049B">
        <w:rPr>
          <w:rFonts w:ascii="Times New Roman" w:hAnsi="Times New Roman" w:cs="Times New Roman"/>
          <w:sz w:val="24"/>
          <w:szCs w:val="24"/>
        </w:rPr>
        <w:t>прокурора Петродворцового  района Санкт-Петербурга от 09.09.2019 № 15, от 09.09.2019 № 16,</w:t>
      </w:r>
      <w:r w:rsidR="003742EA" w:rsidRPr="00CE049B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742EA" w:rsidRPr="00CE049B">
        <w:rPr>
          <w:rFonts w:ascii="Times New Roman" w:hAnsi="Times New Roman" w:cs="Times New Roman"/>
          <w:sz w:val="24"/>
          <w:szCs w:val="24"/>
        </w:rPr>
        <w:t>внесенных в порядке статьи 9 Федерального закона «О про</w:t>
      </w:r>
      <w:r w:rsidR="000F6F09">
        <w:rPr>
          <w:rFonts w:ascii="Times New Roman" w:hAnsi="Times New Roman" w:cs="Times New Roman"/>
          <w:sz w:val="24"/>
          <w:szCs w:val="24"/>
        </w:rPr>
        <w:t>куратуре РФ»</w:t>
      </w:r>
    </w:p>
    <w:p w:rsidR="00323CBA" w:rsidRPr="00CE049B" w:rsidRDefault="00323CBA" w:rsidP="003742E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</w:t>
      </w: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A16EFF" w:rsidRPr="00CE049B" w:rsidRDefault="00A16EFF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09" w:rsidRPr="000F6F09" w:rsidRDefault="000F6F09" w:rsidP="000F6F09">
      <w:pPr>
        <w:pStyle w:val="a4"/>
        <w:numPr>
          <w:ilvl w:val="0"/>
          <w:numId w:val="9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0F6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первом чтении Устав</w:t>
      </w:r>
      <w:r w:rsidR="00323CBA" w:rsidRPr="000F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BA" w:rsidRPr="000F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   муниципального образования Санкт-Петербурга поселок Стрельна, принятый </w:t>
      </w:r>
      <w:r w:rsidR="00323CBA" w:rsidRPr="000F6F09">
        <w:rPr>
          <w:rFonts w:ascii="Times New Roman" w:hAnsi="Times New Roman" w:cs="Times New Roman"/>
          <w:sz w:val="24"/>
          <w:szCs w:val="24"/>
        </w:rPr>
        <w:t xml:space="preserve">решением Муниципального </w:t>
      </w:r>
      <w:r w:rsidR="00A16EFF" w:rsidRPr="000F6F09">
        <w:rPr>
          <w:rFonts w:ascii="Times New Roman" w:hAnsi="Times New Roman" w:cs="Times New Roman"/>
          <w:sz w:val="24"/>
          <w:szCs w:val="24"/>
        </w:rPr>
        <w:t>С</w:t>
      </w:r>
      <w:r w:rsidR="00323CBA" w:rsidRPr="000F6F09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A70078" w:rsidRPr="000F6F09">
        <w:rPr>
          <w:rFonts w:ascii="Times New Roman" w:hAnsi="Times New Roman" w:cs="Times New Roman"/>
          <w:sz w:val="24"/>
          <w:szCs w:val="24"/>
        </w:rPr>
        <w:t xml:space="preserve">МО пос. Стрельна </w:t>
      </w:r>
      <w:r w:rsidR="00323CBA" w:rsidRPr="000F6F09">
        <w:rPr>
          <w:rFonts w:ascii="Times New Roman" w:hAnsi="Times New Roman" w:cs="Times New Roman"/>
          <w:sz w:val="24"/>
          <w:szCs w:val="24"/>
        </w:rPr>
        <w:t>от 14.03.2017 № 09,</w:t>
      </w:r>
      <w:r w:rsidR="00A16EFF" w:rsidRPr="000F6F09">
        <w:rPr>
          <w:rFonts w:ascii="Times New Roman" w:hAnsi="Times New Roman" w:cs="Times New Roman"/>
          <w:sz w:val="24"/>
          <w:szCs w:val="24"/>
        </w:rPr>
        <w:t xml:space="preserve"> </w:t>
      </w:r>
      <w:r w:rsidR="00A16EFF" w:rsidRPr="000F6F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,  принятыми решением Муниципального Совета</w:t>
      </w:r>
      <w:r w:rsidR="00A16EFF" w:rsidRPr="000F6F09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A16EFF" w:rsidRPr="000F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9.2017 № 63</w:t>
      </w:r>
      <w:r w:rsidR="00A16EFF" w:rsidRPr="000F6F09">
        <w:rPr>
          <w:rFonts w:ascii="Times New Roman" w:hAnsi="Times New Roman" w:cs="Times New Roman"/>
          <w:sz w:val="24"/>
          <w:szCs w:val="24"/>
        </w:rPr>
        <w:t>,</w:t>
      </w:r>
      <w:r w:rsidR="00A16EFF" w:rsidRPr="000F6F09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A16EFF" w:rsidRPr="000F6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="00A16EFF" w:rsidRPr="000F6F09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A16EFF" w:rsidRPr="000F6F09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 w:rsidR="008A616B">
        <w:rPr>
          <w:rFonts w:ascii="Times New Roman" w:hAnsi="Times New Roman" w:cs="Times New Roman"/>
          <w:color w:val="000000"/>
          <w:sz w:val="24"/>
          <w:szCs w:val="24"/>
        </w:rPr>
        <w:t>(далее Устав)</w:t>
      </w:r>
      <w:r w:rsidR="00A16EFF" w:rsidRPr="000F6F09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 согласно приложению 1 на </w:t>
      </w:r>
      <w:r w:rsidR="00E62968" w:rsidRPr="000F6F09">
        <w:rPr>
          <w:rFonts w:ascii="Times New Roman" w:hAnsi="Times New Roman" w:cs="Times New Roman"/>
          <w:sz w:val="24"/>
          <w:szCs w:val="24"/>
        </w:rPr>
        <w:t>5</w:t>
      </w:r>
      <w:r w:rsidR="00A16EFF" w:rsidRPr="000F6F09">
        <w:rPr>
          <w:rFonts w:ascii="Times New Roman" w:hAnsi="Times New Roman" w:cs="Times New Roman"/>
          <w:sz w:val="24"/>
          <w:szCs w:val="24"/>
        </w:rPr>
        <w:t xml:space="preserve"> листах. </w:t>
      </w:r>
      <w:r w:rsidR="00323CBA" w:rsidRPr="000F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09" w:rsidRPr="000F6F09" w:rsidRDefault="000F6F09" w:rsidP="000F6F0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0F6F09">
        <w:rPr>
          <w:rFonts w:ascii="Times New Roman" w:eastAsia="Calibri" w:hAnsi="Times New Roman"/>
          <w:spacing w:val="-2"/>
          <w:sz w:val="24"/>
          <w:szCs w:val="24"/>
        </w:rPr>
        <w:t>Данное решение опубликовать в г</w:t>
      </w:r>
      <w:r>
        <w:rPr>
          <w:rFonts w:ascii="Times New Roman" w:eastAsia="Calibri" w:hAnsi="Times New Roman"/>
          <w:spacing w:val="-2"/>
          <w:sz w:val="24"/>
          <w:szCs w:val="24"/>
        </w:rPr>
        <w:t>азете «Вести Стрельны</w:t>
      </w:r>
      <w:r w:rsidRPr="000F6F09">
        <w:rPr>
          <w:rFonts w:ascii="Times New Roman" w:eastAsia="Calibri" w:hAnsi="Times New Roman"/>
          <w:spacing w:val="-2"/>
          <w:sz w:val="24"/>
          <w:szCs w:val="24"/>
        </w:rPr>
        <w:t>»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 специальный выпуск</w:t>
      </w:r>
      <w:r w:rsidRPr="000F6F09">
        <w:rPr>
          <w:rFonts w:ascii="Times New Roman" w:eastAsia="Calibri" w:hAnsi="Times New Roman"/>
          <w:spacing w:val="-2"/>
          <w:sz w:val="24"/>
          <w:szCs w:val="24"/>
        </w:rPr>
        <w:t xml:space="preserve"> и на </w:t>
      </w:r>
      <w:r>
        <w:rPr>
          <w:rFonts w:ascii="Times New Roman" w:eastAsia="Calibri" w:hAnsi="Times New Roman"/>
          <w:spacing w:val="-2"/>
          <w:sz w:val="24"/>
          <w:szCs w:val="24"/>
        </w:rPr>
        <w:t>официальном сайте М</w:t>
      </w:r>
      <w:r w:rsidRPr="000F6F09">
        <w:rPr>
          <w:rFonts w:ascii="Times New Roman" w:eastAsia="Calibri" w:hAnsi="Times New Roman"/>
          <w:spacing w:val="-2"/>
          <w:sz w:val="24"/>
          <w:szCs w:val="24"/>
        </w:rPr>
        <w:t>униципал</w:t>
      </w:r>
      <w:r>
        <w:rPr>
          <w:rFonts w:ascii="Times New Roman" w:eastAsia="Calibri" w:hAnsi="Times New Roman"/>
          <w:spacing w:val="-2"/>
          <w:sz w:val="24"/>
          <w:szCs w:val="24"/>
        </w:rPr>
        <w:t>ьного образования поселок Стрельна</w:t>
      </w:r>
      <w:r w:rsidRPr="000F6F09">
        <w:rPr>
          <w:rFonts w:ascii="Times New Roman" w:eastAsia="Calibri" w:hAnsi="Times New Roman"/>
          <w:spacing w:val="-2"/>
          <w:sz w:val="24"/>
          <w:szCs w:val="24"/>
        </w:rPr>
        <w:t xml:space="preserve"> в сети ИНТЕРНЕТ: </w:t>
      </w:r>
      <w:hyperlink r:id="rId9" w:history="1">
        <w:r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www.</w:t>
        </w:r>
        <w:r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  <w:lang w:val="en-US"/>
          </w:rPr>
          <w:t>mo</w:t>
        </w:r>
        <w:r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-</w:t>
        </w:r>
        <w:r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  <w:lang w:val="en-US"/>
          </w:rPr>
          <w:t>strelna</w:t>
        </w:r>
        <w:r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.ru</w:t>
        </w:r>
      </w:hyperlink>
      <w:r w:rsidRPr="002302B0">
        <w:rPr>
          <w:rFonts w:ascii="Times New Roman" w:eastAsia="Calibri" w:hAnsi="Times New Roman"/>
          <w:spacing w:val="-2"/>
          <w:sz w:val="24"/>
          <w:szCs w:val="24"/>
        </w:rPr>
        <w:t xml:space="preserve">, </w:t>
      </w:r>
      <w:r w:rsidRPr="000F6F09">
        <w:rPr>
          <w:rFonts w:ascii="Times New Roman" w:eastAsia="Calibri" w:hAnsi="Times New Roman"/>
          <w:spacing w:val="-2"/>
          <w:sz w:val="24"/>
          <w:szCs w:val="24"/>
        </w:rPr>
        <w:t>а также направить на обнародование в Центральную районную библиотеку Санкт-Петербургское государственное бюджетное учреждение «Централизованная библиотечная система Петродворцового района Санкт-Петербург».</w:t>
      </w:r>
    </w:p>
    <w:p w:rsidR="008A616B" w:rsidRPr="007437B8" w:rsidRDefault="000F6F09" w:rsidP="000F6F0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8A616B">
        <w:rPr>
          <w:rFonts w:ascii="Times New Roman" w:eastAsia="Calibri" w:hAnsi="Times New Roman"/>
          <w:spacing w:val="-2"/>
          <w:sz w:val="24"/>
          <w:szCs w:val="24"/>
        </w:rPr>
        <w:t xml:space="preserve"> Предложить </w:t>
      </w:r>
      <w:r w:rsidR="002302B0">
        <w:rPr>
          <w:rFonts w:ascii="Times New Roman" w:eastAsia="Calibri" w:hAnsi="Times New Roman"/>
          <w:spacing w:val="-2"/>
          <w:sz w:val="24"/>
          <w:szCs w:val="24"/>
        </w:rPr>
        <w:t>депутатам Муниципального Совета</w:t>
      </w:r>
      <w:r w:rsidRPr="008A616B">
        <w:rPr>
          <w:rFonts w:ascii="Times New Roman" w:eastAsia="Calibri" w:hAnsi="Times New Roman"/>
          <w:spacing w:val="-2"/>
          <w:sz w:val="24"/>
          <w:szCs w:val="24"/>
        </w:rPr>
        <w:t xml:space="preserve">, главе местной администрации,  общественным организациями, трудовым коллективам и гражданам Муниципального образования поселок Стрельна </w:t>
      </w:r>
      <w:r w:rsidRPr="002302B0">
        <w:rPr>
          <w:rFonts w:ascii="Times New Roman" w:eastAsia="Calibri" w:hAnsi="Times New Roman"/>
          <w:spacing w:val="-2"/>
          <w:sz w:val="24"/>
          <w:szCs w:val="24"/>
        </w:rPr>
        <w:t>до</w:t>
      </w:r>
      <w:r w:rsidR="008A616B" w:rsidRPr="002302B0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940461">
        <w:rPr>
          <w:rFonts w:ascii="Times New Roman" w:eastAsia="Calibri" w:hAnsi="Times New Roman"/>
          <w:spacing w:val="-2"/>
          <w:sz w:val="24"/>
          <w:szCs w:val="24"/>
        </w:rPr>
        <w:t>24</w:t>
      </w:r>
      <w:r w:rsidR="008A616B" w:rsidRPr="002302B0">
        <w:rPr>
          <w:rFonts w:ascii="Times New Roman" w:eastAsia="Calibri" w:hAnsi="Times New Roman"/>
          <w:spacing w:val="-2"/>
          <w:sz w:val="24"/>
          <w:szCs w:val="24"/>
        </w:rPr>
        <w:t xml:space="preserve"> декабря</w:t>
      </w:r>
      <w:r w:rsidRPr="002302B0">
        <w:rPr>
          <w:rFonts w:ascii="Times New Roman" w:eastAsia="Calibri" w:hAnsi="Times New Roman"/>
          <w:spacing w:val="-2"/>
          <w:sz w:val="24"/>
          <w:szCs w:val="24"/>
        </w:rPr>
        <w:t xml:space="preserve"> 2019 года дать в письменном виде свои предложения и замечания на вносимые в Устав  изменения и дополнения по адресу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t>: 198515, Санкт-Петербург, пос. Стрельна</w:t>
      </w:r>
      <w:r w:rsidRPr="002302B0">
        <w:rPr>
          <w:rFonts w:ascii="Times New Roman" w:eastAsia="Calibri" w:hAnsi="Times New Roman"/>
          <w:spacing w:val="-2"/>
          <w:sz w:val="24"/>
          <w:szCs w:val="24"/>
        </w:rPr>
        <w:t xml:space="preserve">, 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t>Санкт-Петербургское шоссе, д.69</w:t>
      </w:r>
      <w:r w:rsidR="00940461">
        <w:rPr>
          <w:rFonts w:ascii="Times New Roman" w:eastAsia="Calibri" w:hAnsi="Times New Roman"/>
          <w:spacing w:val="-2"/>
          <w:sz w:val="24"/>
          <w:szCs w:val="24"/>
        </w:rPr>
        <w:t>, литер А</w:t>
      </w:r>
      <w:r w:rsidRPr="002302B0">
        <w:rPr>
          <w:rFonts w:ascii="Times New Roman" w:eastAsia="Calibri" w:hAnsi="Times New Roman"/>
          <w:spacing w:val="-2"/>
          <w:sz w:val="24"/>
          <w:szCs w:val="24"/>
        </w:rPr>
        <w:t>. М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t>униципальный Совет МО пос.</w:t>
      </w:r>
      <w:r w:rsidR="00437CC3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t xml:space="preserve">Стрельна или по факсу 421-43-03, 421-39-88, справки по 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lastRenderedPageBreak/>
        <w:t>телефону 421-43-03</w:t>
      </w:r>
      <w:r w:rsidRPr="002302B0">
        <w:rPr>
          <w:rFonts w:ascii="Times New Roman" w:eastAsia="Calibri" w:hAnsi="Times New Roman"/>
          <w:spacing w:val="-2"/>
          <w:sz w:val="24"/>
          <w:szCs w:val="24"/>
        </w:rPr>
        <w:t>, E-mail:</w:t>
      </w:r>
      <w:r w:rsidR="00F67472" w:rsidRPr="002302B0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hyperlink r:id="rId10" w:history="1"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ms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  <w:lang w:val="en-US"/>
          </w:rPr>
          <w:t>ovet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@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  <w:lang w:val="en-US"/>
          </w:rPr>
          <w:t>mo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-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  <w:lang w:val="en-US"/>
          </w:rPr>
          <w:t>strelna</w:t>
        </w:r>
        <w:r w:rsidR="00F67472" w:rsidRPr="002302B0">
          <w:rPr>
            <w:rStyle w:val="a6"/>
            <w:rFonts w:ascii="Times New Roman" w:eastAsia="Calibri" w:hAnsi="Times New Roman"/>
            <w:color w:val="auto"/>
            <w:spacing w:val="-2"/>
            <w:sz w:val="24"/>
            <w:szCs w:val="24"/>
          </w:rPr>
          <w:t>.ru</w:t>
        </w:r>
      </w:hyperlink>
      <w:r w:rsidR="00940461">
        <w:t xml:space="preserve"> </w:t>
      </w:r>
      <w:r w:rsidR="00940461" w:rsidRPr="007437B8">
        <w:rPr>
          <w:rFonts w:ascii="Times New Roman" w:hAnsi="Times New Roman" w:cs="Times New Roman"/>
          <w:sz w:val="24"/>
          <w:szCs w:val="24"/>
        </w:rPr>
        <w:t>(понедельник – четверг с 09.00 до 18.00, пятница с 09.00 до 17.00, перерыв с 13.00 до 14.00).</w:t>
      </w:r>
    </w:p>
    <w:p w:rsidR="000F6F09" w:rsidRPr="008A616B" w:rsidRDefault="008A616B" w:rsidP="000F6F0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>
        <w:rPr>
          <w:rFonts w:ascii="Times New Roman" w:eastAsia="Calibri" w:hAnsi="Times New Roman"/>
          <w:spacing w:val="-2"/>
          <w:sz w:val="24"/>
          <w:szCs w:val="24"/>
        </w:rPr>
        <w:t>Главе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 xml:space="preserve"> муниципал</w:t>
      </w:r>
      <w:r>
        <w:rPr>
          <w:rFonts w:ascii="Times New Roman" w:eastAsia="Calibri" w:hAnsi="Times New Roman"/>
          <w:spacing w:val="-2"/>
          <w:sz w:val="24"/>
          <w:szCs w:val="24"/>
        </w:rPr>
        <w:t>ьного образования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>, исполняющего полномочия пре</w:t>
      </w:r>
      <w:r>
        <w:rPr>
          <w:rFonts w:ascii="Times New Roman" w:eastAsia="Calibri" w:hAnsi="Times New Roman"/>
          <w:spacing w:val="-2"/>
          <w:sz w:val="24"/>
          <w:szCs w:val="24"/>
        </w:rPr>
        <w:t>дседателя Муниципального Совета Беленкову В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>.</w:t>
      </w:r>
      <w:r>
        <w:rPr>
          <w:rFonts w:ascii="Times New Roman" w:eastAsia="Calibri" w:hAnsi="Times New Roman"/>
          <w:spacing w:val="-2"/>
          <w:sz w:val="24"/>
          <w:szCs w:val="24"/>
        </w:rPr>
        <w:t>Н.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 xml:space="preserve"> организовать учет поступивших предложений и замечаний на вносимые изменения и до</w:t>
      </w:r>
      <w:r>
        <w:rPr>
          <w:rFonts w:ascii="Times New Roman" w:eastAsia="Calibri" w:hAnsi="Times New Roman"/>
          <w:spacing w:val="-2"/>
          <w:sz w:val="24"/>
          <w:szCs w:val="24"/>
        </w:rPr>
        <w:t>полнения в Устав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>, обобщить поступившие поправки и вне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сти их на рассмотрение </w:t>
      </w:r>
      <w:r w:rsidR="002302B0">
        <w:rPr>
          <w:rFonts w:ascii="Times New Roman" w:eastAsia="Calibri" w:hAnsi="Times New Roman"/>
          <w:spacing w:val="-2"/>
          <w:sz w:val="24"/>
          <w:szCs w:val="24"/>
        </w:rPr>
        <w:t>рабочей группы и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 xml:space="preserve"> Муни</w:t>
      </w:r>
      <w:r>
        <w:rPr>
          <w:rFonts w:ascii="Times New Roman" w:eastAsia="Calibri" w:hAnsi="Times New Roman"/>
          <w:spacing w:val="-2"/>
          <w:sz w:val="24"/>
          <w:szCs w:val="24"/>
        </w:rPr>
        <w:t>ципального Совета</w:t>
      </w:r>
      <w:r w:rsidR="000F6F09" w:rsidRPr="008A616B">
        <w:rPr>
          <w:rFonts w:ascii="Times New Roman" w:eastAsia="Calibri" w:hAnsi="Times New Roman"/>
          <w:spacing w:val="-2"/>
          <w:sz w:val="24"/>
          <w:szCs w:val="24"/>
        </w:rPr>
        <w:t>.</w:t>
      </w:r>
    </w:p>
    <w:p w:rsidR="008A616B" w:rsidRPr="008A616B" w:rsidRDefault="00323CBA" w:rsidP="008A616B">
      <w:pPr>
        <w:pStyle w:val="a4"/>
        <w:numPr>
          <w:ilvl w:val="0"/>
          <w:numId w:val="9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8A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, исполняющего полномочия председателя Му</w:t>
      </w:r>
      <w:r w:rsidR="00F674CF" w:rsidRPr="008A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Совета Беленкова Валерия </w:t>
      </w:r>
      <w:r w:rsidRPr="008A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674CF" w:rsidRPr="008A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лаевича.</w:t>
      </w:r>
    </w:p>
    <w:p w:rsidR="000F6F09" w:rsidRPr="008A616B" w:rsidRDefault="000F6F09" w:rsidP="008A616B">
      <w:pPr>
        <w:pStyle w:val="a4"/>
        <w:numPr>
          <w:ilvl w:val="0"/>
          <w:numId w:val="9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8A616B">
        <w:rPr>
          <w:rFonts w:ascii="Times New Roman" w:eastAsia="Calibri" w:hAnsi="Times New Roman"/>
          <w:spacing w:val="-2"/>
          <w:sz w:val="24"/>
          <w:szCs w:val="24"/>
        </w:rPr>
        <w:t>Настоящее решение вступает в силу со дня принятия.</w:t>
      </w:r>
    </w:p>
    <w:p w:rsidR="00323CBA" w:rsidRPr="000F6F09" w:rsidRDefault="00323CBA" w:rsidP="008A616B">
      <w:pPr>
        <w:pStyle w:val="a4"/>
        <w:wordWrap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E049B" w:rsidRPr="00CE049B" w:rsidRDefault="00CE049B" w:rsidP="00202956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323CBA" w:rsidRPr="00CE049B" w:rsidRDefault="00CE049B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</w:t>
      </w:r>
      <w:r w:rsidR="00323CBA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иципального образования,</w:t>
      </w:r>
    </w:p>
    <w:p w:rsidR="00323CBA" w:rsidRPr="00CE049B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323CBA" w:rsidRPr="00CE049B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</w:t>
      </w:r>
      <w:r w:rsidR="00580AA0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 </w:t>
      </w:r>
      <w:r w:rsidR="00CE049B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 В.Н.</w:t>
      </w:r>
      <w:r w:rsidR="009839BB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ленков</w:t>
      </w:r>
    </w:p>
    <w:p w:rsidR="00323CBA" w:rsidRPr="00CE049B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Pr="00CE049B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Pr="00CE049B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9B" w:rsidRPr="00CE049B" w:rsidRDefault="00CE049B" w:rsidP="00580AA0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16EFF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323CBA" w:rsidRPr="00CE049B" w:rsidRDefault="00323CBA" w:rsidP="00CE049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к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на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ноября 2019 года </w:t>
      </w:r>
      <w:r w:rsidR="009839B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</w:p>
    <w:p w:rsidR="00323CBA" w:rsidRPr="00CE049B" w:rsidRDefault="00323CBA" w:rsidP="009839B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  и дополнения в Устав Внутригородского муниципального образования Санкт-Петербурга поселок Стрельна </w:t>
      </w:r>
    </w:p>
    <w:p w:rsidR="0008283E" w:rsidRPr="00FB12EA" w:rsidRDefault="00CE049B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     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</w:t>
      </w:r>
      <w:r w:rsidR="0008283E"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="0008283E"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</w:t>
      </w:r>
      <w:r w:rsidR="00EF6AB7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Стрельна от 14.03.2017 № 09, 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  принятыми </w:t>
      </w:r>
      <w:r w:rsidR="0008283E" w:rsidRPr="00A70078">
        <w:rPr>
          <w:rFonts w:ascii="Times New Roman" w:hAnsi="Times New Roman" w:cs="Times New Roman"/>
          <w:sz w:val="24"/>
          <w:szCs w:val="24"/>
        </w:rPr>
        <w:t>р</w:t>
      </w:r>
      <w:r w:rsidR="0008283E" w:rsidRPr="00323CBA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 от 05.09.2017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№ 63,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08283E" w:rsidRPr="00323CB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 xml:space="preserve">елок 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 w:rsidR="0008283E" w:rsidRPr="00FB12EA">
        <w:rPr>
          <w:rFonts w:ascii="Times New Roman" w:hAnsi="Times New Roman" w:cs="Times New Roman"/>
          <w:sz w:val="24"/>
          <w:szCs w:val="24"/>
        </w:rPr>
        <w:t>:</w:t>
      </w:r>
    </w:p>
    <w:p w:rsidR="00A8197F" w:rsidRPr="00CE049B" w:rsidRDefault="004C5DC6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5 </w:t>
      </w:r>
      <w:r w:rsidRPr="00CE049B">
        <w:rPr>
          <w:rFonts w:ascii="Times New Roman" w:hAnsi="Times New Roman" w:cs="Times New Roman"/>
          <w:sz w:val="24"/>
          <w:szCs w:val="24"/>
        </w:rPr>
        <w:t>пункта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изложить в </w:t>
      </w:r>
      <w:r w:rsidRPr="00CE049B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редакции: </w:t>
      </w:r>
    </w:p>
    <w:p w:rsidR="00A3754B" w:rsidRPr="00CE049B" w:rsidRDefault="00A8197F" w:rsidP="00A3754B">
      <w:pPr>
        <w:pStyle w:val="a4"/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5) </w:t>
      </w:r>
      <w:r w:rsidRPr="00CE049B">
        <w:rPr>
          <w:rFonts w:ascii="Times New Roman" w:eastAsia="Calibri" w:hAnsi="Times New Roman" w:cs="Times New Roman"/>
          <w:sz w:val="24"/>
          <w:szCs w:val="24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</w:t>
      </w:r>
      <w:r w:rsidR="00437CC3">
        <w:rPr>
          <w:rFonts w:ascii="Times New Roman" w:eastAsia="Calibri" w:hAnsi="Times New Roman" w:cs="Times New Roman"/>
          <w:sz w:val="24"/>
          <w:szCs w:val="24"/>
        </w:rPr>
        <w:t>ительством Российской Федерации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197F" w:rsidRPr="00CE049B" w:rsidRDefault="004C5DC6" w:rsidP="00A3754B">
      <w:pPr>
        <w:pStyle w:val="a4"/>
        <w:numPr>
          <w:ilvl w:val="0"/>
          <w:numId w:val="27"/>
        </w:numPr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дополнить </w:t>
      </w:r>
      <w:r w:rsidRPr="00CE049B">
        <w:rPr>
          <w:rFonts w:ascii="Times New Roman" w:hAnsi="Times New Roman" w:cs="Times New Roman"/>
          <w:sz w:val="24"/>
          <w:szCs w:val="24"/>
        </w:rPr>
        <w:t>под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пунктом 5-1 </w:t>
      </w:r>
      <w:r w:rsidR="00A8197F" w:rsidRPr="00CE049B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A3754B" w:rsidRPr="00CE049B" w:rsidRDefault="00A8197F" w:rsidP="00A3754B">
      <w:pPr>
        <w:pStyle w:val="a4"/>
        <w:tabs>
          <w:tab w:val="left" w:pos="284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eastAsia="Calibri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eastAsia="Calibri" w:hAnsi="Times New Roman" w:cs="Times New Roman"/>
          <w:sz w:val="24"/>
          <w:szCs w:val="24"/>
        </w:rPr>
        <w:t xml:space="preserve">5-1) </w:t>
      </w:r>
      <w:r w:rsidRPr="00CE049B">
        <w:rPr>
          <w:rFonts w:ascii="Times New Roman" w:eastAsia="Calibri" w:hAnsi="Times New Roman" w:cs="Times New Roman"/>
          <w:sz w:val="24"/>
          <w:szCs w:val="24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</w:t>
      </w:r>
      <w:r w:rsidR="00437CC3">
        <w:rPr>
          <w:rFonts w:ascii="Times New Roman" w:eastAsia="Calibri" w:hAnsi="Times New Roman" w:cs="Times New Roman"/>
          <w:sz w:val="24"/>
          <w:szCs w:val="24"/>
        </w:rPr>
        <w:t xml:space="preserve"> период, муниципальных программ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62968" w:rsidRPr="00CE049B" w:rsidRDefault="00EF5CAC" w:rsidP="00A3754B">
      <w:pPr>
        <w:pStyle w:val="a4"/>
        <w:numPr>
          <w:ilvl w:val="0"/>
          <w:numId w:val="27"/>
        </w:numPr>
        <w:tabs>
          <w:tab w:val="left" w:pos="284"/>
          <w:tab w:val="left" w:pos="851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П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ункт 1 статьи 5 Устава </w:t>
      </w:r>
      <w:r w:rsidRPr="00CE049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62968" w:rsidRPr="00CE049B">
        <w:rPr>
          <w:rFonts w:ascii="Times New Roman" w:hAnsi="Times New Roman" w:cs="Times New Roman"/>
          <w:sz w:val="24"/>
          <w:szCs w:val="24"/>
        </w:rPr>
        <w:t>подпунктом 41-1 следующего содержания:</w:t>
      </w:r>
    </w:p>
    <w:p w:rsidR="00A3754B" w:rsidRPr="00CE049B" w:rsidRDefault="00E62968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A3754B" w:rsidRPr="00CE049B" w:rsidRDefault="00A8197F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пункте 3 статьи 15 Устава слова «</w:t>
      </w:r>
      <w:r w:rsidRPr="00CE049B">
        <w:rPr>
          <w:rFonts w:ascii="Times New Roman" w:eastAsia="Calibri" w:hAnsi="Times New Roman" w:cs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</w:t>
      </w:r>
      <w:r w:rsidR="00542DE4">
        <w:rPr>
          <w:rFonts w:ascii="Times New Roman" w:hAnsi="Times New Roman" w:cs="Times New Roman"/>
          <w:sz w:val="24"/>
          <w:szCs w:val="24"/>
        </w:rPr>
        <w:t xml:space="preserve"> полномочия на основе контракта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350BD" w:rsidRPr="00CE049B" w:rsidRDefault="00E350BD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 1 пункта 1 статьи 41 изложить в следующей редакции:</w:t>
      </w:r>
    </w:p>
    <w:p w:rsidR="00A3754B" w:rsidRPr="00CE049B" w:rsidRDefault="00E350BD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</w:t>
      </w:r>
      <w:r w:rsidRPr="00CE049B">
        <w:rPr>
          <w:rFonts w:ascii="Times New Roman" w:hAnsi="Times New Roman" w:cs="Times New Roman"/>
          <w:sz w:val="24"/>
          <w:szCs w:val="24"/>
        </w:rPr>
        <w:lastRenderedPageBreak/>
        <w:t>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542DE4">
        <w:rPr>
          <w:rFonts w:ascii="Times New Roman" w:hAnsi="Times New Roman" w:cs="Times New Roman"/>
          <w:sz w:val="24"/>
          <w:szCs w:val="24"/>
        </w:rPr>
        <w:t>мотренных федеральными законами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951A9F" w:rsidRPr="00CE049B" w:rsidRDefault="0017683F" w:rsidP="00FB12EA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993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Абзацы первый, второй пункта 2 статьи 41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50BD" w:rsidRPr="00CE049B" w:rsidRDefault="00C5320E" w:rsidP="00E350B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C64174" w:rsidRPr="00CE049B">
        <w:rPr>
          <w:rFonts w:ascii="Times New Roman" w:hAnsi="Times New Roman" w:cs="Times New Roman"/>
          <w:sz w:val="24"/>
          <w:szCs w:val="24"/>
        </w:rPr>
        <w:t xml:space="preserve">2. </w:t>
      </w:r>
      <w:r w:rsidR="00E350BD" w:rsidRPr="00CE049B">
        <w:rPr>
          <w:rFonts w:ascii="Times New Roman" w:hAnsi="Times New Roman" w:cs="Times New Roman"/>
          <w:sz w:val="24"/>
          <w:szCs w:val="24"/>
        </w:rPr>
        <w:t xml:space="preserve">Депутат, Глава муниципального образова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E350BD" w:rsidP="00A3754B">
      <w:pPr>
        <w:pStyle w:val="HTM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лномочия депутата,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r w:rsidR="00C5320E" w:rsidRPr="00CE049B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C64174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 2-3 статьи 41</w:t>
      </w:r>
      <w:r w:rsidR="00A8197F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Устава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изложить в следующей редакции:</w:t>
      </w:r>
    </w:p>
    <w:p w:rsidR="00A3754B" w:rsidRPr="00CE049B" w:rsidRDefault="00C64174" w:rsidP="00A3754B">
      <w:pPr>
        <w:pStyle w:val="HTML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«2-3. При выявлении в результате проверки, проведенной в соответствии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>с действующим законодательством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1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2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нкт-Петербурга обращается с заявлением о досрочном прекращении полномочий депутата, 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877043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тать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r w:rsidR="00A1796B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Устава 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полнить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ом 2-5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FC2BD5" w:rsidRPr="00CE049B" w:rsidRDefault="00FC2BD5" w:rsidP="00877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043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5.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депутату,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Главе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dst881"/>
      <w:bookmarkEnd w:id="0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) предупреждение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882"/>
      <w:bookmarkEnd w:id="1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освобождение депутата, </w:t>
      </w:r>
      <w:r w:rsidR="005153E1" w:rsidRPr="00CE049B">
        <w:rPr>
          <w:rFonts w:ascii="Times New Roman" w:hAnsi="Times New Roman" w:cs="Times New Roman"/>
          <w:color w:val="333333"/>
          <w:sz w:val="24"/>
          <w:szCs w:val="24"/>
        </w:rPr>
        <w:t>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должности в </w:t>
      </w:r>
      <w:r w:rsidR="005153E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шением права занимать должности в </w:t>
      </w:r>
      <w:r w:rsidR="00605D4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883"/>
      <w:bookmarkEnd w:id="2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884"/>
      <w:bookmarkEnd w:id="3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A3754B" w:rsidRPr="00CE049B" w:rsidRDefault="00FC2BD5" w:rsidP="00A37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885"/>
      <w:bookmarkEnd w:id="4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  <w:r w:rsidR="00DB737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35E5E" w:rsidRPr="00CE049B" w:rsidRDefault="00635E5E" w:rsidP="00A375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татью 41 Устава дополнить пунктом 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A3754B" w:rsidRPr="00CE049B" w:rsidRDefault="00635E5E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депутату, Главе Муниципального образования</w:t>
      </w:r>
      <w:r w:rsidR="003D4A3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в </w:t>
      </w:r>
      <w:r w:rsidR="00877043" w:rsidRPr="00CE049B">
        <w:rPr>
          <w:rFonts w:ascii="Times New Roman" w:hAnsi="Times New Roman" w:cs="Times New Roman"/>
          <w:sz w:val="24"/>
          <w:szCs w:val="24"/>
        </w:rPr>
        <w:t>пункте 2-5 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твии с законом Санкт-Петербурга.»</w:t>
      </w:r>
      <w:r w:rsidR="003D4A3C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702B8" w:rsidRPr="00CE049B" w:rsidRDefault="000702B8" w:rsidP="00A3754B">
      <w:pPr>
        <w:pStyle w:val="HTML"/>
        <w:numPr>
          <w:ilvl w:val="0"/>
          <w:numId w:val="27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7 статьи 45 изложить в следующей редакции:</w:t>
      </w:r>
    </w:p>
    <w:p w:rsidR="000702B8" w:rsidRPr="00CE049B" w:rsidRDefault="000702B8" w:rsidP="00A1796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 xml:space="preserve">7. </w:t>
      </w:r>
      <w:r w:rsidRPr="00CE049B">
        <w:rPr>
          <w:rFonts w:ascii="Times New Roman" w:hAnsi="Times New Roman" w:cs="Times New Roman"/>
          <w:sz w:val="24"/>
          <w:szCs w:val="24"/>
        </w:rPr>
        <w:t>Глава местной администрации не вправе: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B7371" w:rsidRPr="00CE049B">
        <w:rPr>
          <w:rFonts w:ascii="Times New Roman" w:hAnsi="Times New Roman" w:cs="Times New Roman"/>
          <w:sz w:val="24"/>
          <w:szCs w:val="24"/>
        </w:rPr>
        <w:t>мотренных федеральными законами;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DB7371" w:rsidRPr="00CE049B">
        <w:rPr>
          <w:rFonts w:ascii="Times New Roman" w:hAnsi="Times New Roman" w:cs="Times New Roman"/>
          <w:sz w:val="24"/>
          <w:szCs w:val="24"/>
        </w:rPr>
        <w:t>;</w:t>
      </w:r>
    </w:p>
    <w:p w:rsidR="00A3754B" w:rsidRPr="00CE049B" w:rsidRDefault="000702B8" w:rsidP="00A3754B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CE049B" w:rsidRPr="00CE049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3D4A3C" w:rsidRPr="00CE049B" w:rsidRDefault="003D4A3C" w:rsidP="00A3754B">
      <w:pPr>
        <w:pStyle w:val="HTML"/>
        <w:numPr>
          <w:ilvl w:val="0"/>
          <w:numId w:val="27"/>
        </w:numPr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9 статьи 45 Устава изложить в следующей редакции:</w:t>
      </w:r>
    </w:p>
    <w:p w:rsidR="003D4A3C" w:rsidRPr="00CE049B" w:rsidRDefault="003D4A3C" w:rsidP="003D4A3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0D6FE0" w:rsidRPr="00CE049B">
        <w:rPr>
          <w:rFonts w:ascii="Times New Roman" w:hAnsi="Times New Roman" w:cs="Times New Roman"/>
          <w:sz w:val="24"/>
          <w:szCs w:val="24"/>
        </w:rPr>
        <w:t>9</w:t>
      </w:r>
      <w:r w:rsidRPr="00CE049B">
        <w:rPr>
          <w:rFonts w:ascii="Times New Roman" w:hAnsi="Times New Roman" w:cs="Times New Roman"/>
          <w:sz w:val="24"/>
          <w:szCs w:val="24"/>
        </w:rPr>
        <w:t>. Глава местной администрации долж</w:t>
      </w:r>
      <w:r w:rsidR="008834D8" w:rsidRPr="00CE049B">
        <w:rPr>
          <w:rFonts w:ascii="Times New Roman" w:hAnsi="Times New Roman" w:cs="Times New Roman"/>
          <w:sz w:val="24"/>
          <w:szCs w:val="24"/>
        </w:rPr>
        <w:t>ен</w:t>
      </w:r>
      <w:r w:rsidRPr="00CE049B"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3D4A3C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</w:t>
      </w:r>
      <w:r w:rsidR="008834D8" w:rsidRPr="00CE049B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Pr="00CE049B">
        <w:rPr>
          <w:rFonts w:ascii="Times New Roman" w:hAnsi="Times New Roman" w:cs="Times New Roman"/>
          <w:sz w:val="24"/>
          <w:szCs w:val="24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 w:rsidR="00CE049B" w:rsidRPr="00CE049B">
        <w:rPr>
          <w:rFonts w:ascii="Times New Roman" w:hAnsi="Times New Roman" w:cs="Times New Roman"/>
          <w:sz w:val="24"/>
          <w:szCs w:val="24"/>
        </w:rPr>
        <w:t>о настоящим Федеральным законом</w:t>
      </w:r>
      <w:r w:rsidR="00014DDD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D6FE0" w:rsidRPr="00CE049B" w:rsidRDefault="000D6FE0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9-1 следующего содержания:</w:t>
      </w:r>
    </w:p>
    <w:p w:rsidR="0070100E" w:rsidRPr="00CE049B" w:rsidRDefault="000D6FE0" w:rsidP="000D6F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9-1.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К Главе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Местной администрации,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вобождение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права занимать должност</w:t>
      </w:r>
      <w:r w:rsidR="00DB7371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кращения срока его полномочий;</w:t>
      </w:r>
    </w:p>
    <w:p w:rsidR="00A3754B" w:rsidRPr="00CE049B" w:rsidRDefault="0070100E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877043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5. </w:t>
      </w:r>
      <w:r w:rsidR="00877043"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9-2 следующего содержания:</w:t>
      </w:r>
    </w:p>
    <w:p w:rsidR="00A3754B" w:rsidRPr="00CE049B" w:rsidRDefault="00877043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9-2.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="000D6FE0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Главе местной администрации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</w:t>
      </w:r>
      <w:r w:rsidRPr="00CE049B">
        <w:rPr>
          <w:rFonts w:ascii="Times New Roman" w:hAnsi="Times New Roman" w:cs="Times New Roman"/>
          <w:sz w:val="24"/>
          <w:szCs w:val="24"/>
        </w:rPr>
        <w:t>пунктом 9-1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>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вии с законом Санкт-Петербурга</w:t>
      </w:r>
      <w:r w:rsidR="000D6FE0"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6. </w:t>
      </w:r>
      <w:r w:rsidR="00014DDD" w:rsidRPr="00CE049B">
        <w:rPr>
          <w:rFonts w:ascii="Times New Roman" w:hAnsi="Times New Roman" w:cs="Times New Roman"/>
          <w:sz w:val="24"/>
          <w:szCs w:val="24"/>
        </w:rPr>
        <w:t>Подпункт 2 пункта 3 статьи 38, п</w:t>
      </w:r>
      <w:r w:rsidR="003D4A3C" w:rsidRPr="00CE049B">
        <w:rPr>
          <w:rFonts w:ascii="Times New Roman" w:hAnsi="Times New Roman" w:cs="Times New Roman"/>
          <w:sz w:val="24"/>
          <w:szCs w:val="24"/>
        </w:rPr>
        <w:t>одпункт 2 пункта10.1 статьи 45 Устава, Устава дополнить словами «, если иное не у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ановлено федеральными законами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17.</w:t>
      </w:r>
      <w:r w:rsidR="00D67961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>одпункт 25 пункта 1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статьи 5 Устава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дополнить словами «, включая размещение, содержание и ремонт искусственных неровностей на внутриквартальных проездах»</w:t>
      </w:r>
      <w:r w:rsidR="004E58DF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60C00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8.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4E58DF" w:rsidRPr="00CE049B">
        <w:rPr>
          <w:rFonts w:ascii="Times New Roman" w:hAnsi="Times New Roman" w:cs="Times New Roman"/>
          <w:sz w:val="24"/>
          <w:szCs w:val="24"/>
        </w:rPr>
        <w:t>47 пункта 1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60C00"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внутриквартальных территориях;».</w:t>
      </w:r>
    </w:p>
    <w:p w:rsidR="00060C00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9.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 1 статьи 5 Устава д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полнить подпунктом </w:t>
      </w:r>
      <w:r w:rsidR="004E58DF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7</w:t>
      </w:r>
      <w:r w:rsidR="00060C00" w:rsidRPr="00CE049B">
        <w:rPr>
          <w:rFonts w:ascii="Times New Roman" w:hAnsi="Times New Roman" w:cs="Times New Roman"/>
          <w:sz w:val="24"/>
          <w:szCs w:val="24"/>
        </w:rPr>
        <w:t>-1) осуществление работ в сфере озеленения на территории муниципального образования, включающее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;».</w:t>
      </w:r>
    </w:p>
    <w:p w:rsidR="00A3754B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0. </w:t>
      </w:r>
      <w:r w:rsidR="004E58DF" w:rsidRPr="00CE049B">
        <w:rPr>
          <w:rFonts w:ascii="Times New Roman" w:hAnsi="Times New Roman" w:cs="Times New Roman"/>
          <w:sz w:val="24"/>
          <w:szCs w:val="24"/>
        </w:rPr>
        <w:t>В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4E58DF" w:rsidRPr="00CE049B">
        <w:rPr>
          <w:rFonts w:ascii="Times New Roman" w:hAnsi="Times New Roman" w:cs="Times New Roman"/>
          <w:sz w:val="24"/>
          <w:szCs w:val="24"/>
        </w:rPr>
        <w:t>48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а 1 статьи 5 Устава слова «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на территориях дворов </w:t>
      </w:r>
      <w:r w:rsidR="004E58DF" w:rsidRPr="00CE049B">
        <w:rPr>
          <w:rFonts w:ascii="Times New Roman" w:hAnsi="Times New Roman" w:cs="Times New Roman"/>
          <w:sz w:val="24"/>
          <w:szCs w:val="24"/>
        </w:rPr>
        <w:t>М</w:t>
      </w:r>
      <w:r w:rsidR="00060C00" w:rsidRPr="00CE049B">
        <w:rPr>
          <w:rFonts w:ascii="Times New Roman" w:hAnsi="Times New Roman" w:cs="Times New Roman"/>
          <w:sz w:val="24"/>
          <w:szCs w:val="24"/>
        </w:rPr>
        <w:t>униципальн</w:t>
      </w:r>
      <w:r w:rsidR="004E58DF" w:rsidRPr="00CE049B">
        <w:rPr>
          <w:rFonts w:ascii="Times New Roman" w:hAnsi="Times New Roman" w:cs="Times New Roman"/>
          <w:sz w:val="24"/>
          <w:szCs w:val="24"/>
        </w:rPr>
        <w:t>ого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E58DF" w:rsidRPr="00CE049B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060C00" w:rsidRPr="00CE049B">
        <w:rPr>
          <w:rFonts w:ascii="Times New Roman" w:hAnsi="Times New Roman" w:cs="Times New Roman"/>
          <w:sz w:val="24"/>
          <w:szCs w:val="24"/>
        </w:rPr>
        <w:t>на внутриквартальных террито</w:t>
      </w:r>
      <w:r w:rsidR="004E58DF" w:rsidRPr="00CE049B">
        <w:rPr>
          <w:rFonts w:ascii="Times New Roman" w:hAnsi="Times New Roman" w:cs="Times New Roman"/>
          <w:sz w:val="24"/>
          <w:szCs w:val="24"/>
        </w:rPr>
        <w:t>риях Муниципального образования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4E58DF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1. </w:t>
      </w:r>
      <w:r w:rsidR="00EC0244" w:rsidRPr="00CE049B">
        <w:rPr>
          <w:rFonts w:ascii="Times New Roman" w:hAnsi="Times New Roman" w:cs="Times New Roman"/>
          <w:sz w:val="24"/>
          <w:szCs w:val="24"/>
        </w:rPr>
        <w:t>Подпункт 6 пункта 2 статьи 55 Устава изложить в следующей редакции:</w:t>
      </w:r>
    </w:p>
    <w:p w:rsidR="00FB12EA" w:rsidRPr="00CE049B" w:rsidRDefault="00EC0244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6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</w:t>
      </w:r>
      <w:r w:rsidR="00542DE4">
        <w:rPr>
          <w:rFonts w:ascii="Times New Roman" w:hAnsi="Times New Roman" w:cs="Times New Roman"/>
          <w:sz w:val="24"/>
          <w:szCs w:val="24"/>
        </w:rPr>
        <w:t>культурно-массовым мероприятиям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C0244" w:rsidRPr="00CE049B" w:rsidRDefault="00FB12EA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2. </w:t>
      </w:r>
      <w:r w:rsidR="00EC0244" w:rsidRPr="00CE049B">
        <w:rPr>
          <w:rFonts w:ascii="Times New Roman" w:hAnsi="Times New Roman" w:cs="Times New Roman"/>
          <w:sz w:val="24"/>
          <w:szCs w:val="24"/>
        </w:rPr>
        <w:t>Дополнить подпунктом 6-1 пункт 2 статьи 55 Устава следующего содержания:</w:t>
      </w:r>
    </w:p>
    <w:p w:rsidR="00EC0244" w:rsidRPr="00CE049B" w:rsidRDefault="00EC0244" w:rsidP="00EC024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</w:t>
      </w:r>
      <w:r w:rsidR="00CE049B" w:rsidRPr="00CE049B">
        <w:rPr>
          <w:rFonts w:ascii="Times New Roman" w:hAnsi="Times New Roman" w:cs="Times New Roman"/>
          <w:sz w:val="24"/>
          <w:szCs w:val="24"/>
        </w:rPr>
        <w:t>я территорий зеленых насаждений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4C5DC6" w:rsidRPr="00CE049B" w:rsidRDefault="004C5DC6" w:rsidP="004C5DC6">
      <w:pPr>
        <w:pStyle w:val="HTM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42BC2" w:rsidRPr="00A75086" w:rsidRDefault="00042BC2" w:rsidP="00042BC2">
      <w:pPr>
        <w:jc w:val="center"/>
        <w:rPr>
          <w:b/>
          <w:sz w:val="26"/>
          <w:szCs w:val="26"/>
        </w:rPr>
      </w:pPr>
      <w:r w:rsidRPr="00A75086">
        <w:rPr>
          <w:b/>
          <w:sz w:val="26"/>
          <w:szCs w:val="26"/>
        </w:rPr>
        <w:t>ПОРЯДОК УЧЕТА ПРЕДЛОЖЕНИЙ ГРАЖДАН</w:t>
      </w:r>
    </w:p>
    <w:p w:rsidR="00042BC2" w:rsidRPr="00A75086" w:rsidRDefault="00042BC2" w:rsidP="00042BC2">
      <w:pPr>
        <w:spacing w:after="0"/>
        <w:jc w:val="center"/>
        <w:rPr>
          <w:b/>
          <w:sz w:val="24"/>
          <w:szCs w:val="24"/>
        </w:rPr>
      </w:pPr>
      <w:r w:rsidRPr="00A75086">
        <w:rPr>
          <w:b/>
          <w:sz w:val="24"/>
          <w:szCs w:val="24"/>
        </w:rPr>
        <w:t>по проекту Решения Муниципального Совета Муниципального образования поселок Стрельна</w:t>
      </w:r>
    </w:p>
    <w:p w:rsidR="00042BC2" w:rsidRPr="00A75086" w:rsidRDefault="00042BC2" w:rsidP="00042BC2">
      <w:pPr>
        <w:jc w:val="center"/>
        <w:rPr>
          <w:b/>
          <w:sz w:val="24"/>
          <w:szCs w:val="24"/>
        </w:rPr>
      </w:pPr>
      <w:r w:rsidRPr="00A75086">
        <w:rPr>
          <w:b/>
          <w:sz w:val="24"/>
          <w:szCs w:val="24"/>
        </w:rPr>
        <w:lastRenderedPageBreak/>
        <w:t>«О внесении изменений и дополнений в Устав Внутригородского муниципального образования Санкт-Петербурга поселок Стрельна»</w:t>
      </w:r>
    </w:p>
    <w:p w:rsidR="00042BC2" w:rsidRDefault="00042BC2" w:rsidP="00042BC2">
      <w:r>
        <w:t>Граждане вносят в Муниципальный Совет Муниципального образования поселок Стрельна предложения по проекту Решения Муниципального Совета Муниципального образования поселок Стрельна «О внесении изменений и дополнений в Устав Внутригородского муниципального образования Санкт-Петербурга поселок Стрельна» (далее – проект решения) в письменной форме (по факсу, лично, по адресу электронной почты) до 24 декабря 2019 года.</w:t>
      </w:r>
    </w:p>
    <w:p w:rsidR="00042BC2" w:rsidRDefault="00042BC2" w:rsidP="00042BC2">
      <w:pPr>
        <w:spacing w:after="0" w:line="240" w:lineRule="auto"/>
      </w:pPr>
      <w:r>
        <w:t>Предложения по проекту решения принимаются:</w:t>
      </w:r>
    </w:p>
    <w:p w:rsidR="00042BC2" w:rsidRDefault="00042BC2" w:rsidP="00042BC2">
      <w:pPr>
        <w:spacing w:after="0" w:line="240" w:lineRule="auto"/>
      </w:pPr>
      <w:r>
        <w:t>- по адресу местонахождения Муниципального Совета Муниципального образования поселок Стрельна: 198515, г. Санкт-Петербург, Санкт-Петербургское шоссе, д.69, литер. А (понедельник-четверг с 09-00 до 18-00, пятница с 9.00 до 17.00, перерыв с 13.00 - до 14-00);</w:t>
      </w:r>
    </w:p>
    <w:p w:rsidR="00042BC2" w:rsidRDefault="00042BC2" w:rsidP="00042BC2">
      <w:pPr>
        <w:spacing w:after="0"/>
      </w:pPr>
      <w:r>
        <w:t>- по факсу: (812) 421-43-03, 421-39-88</w:t>
      </w:r>
    </w:p>
    <w:p w:rsidR="00042BC2" w:rsidRDefault="00042BC2" w:rsidP="00042BC2">
      <w:r>
        <w:t xml:space="preserve">- по адресу электронной почты: </w:t>
      </w:r>
      <w:hyperlink r:id="rId14" w:history="1">
        <w:r w:rsidRPr="0015469E">
          <w:rPr>
            <w:rStyle w:val="a6"/>
            <w:lang w:val="en-US"/>
          </w:rPr>
          <w:t>msovet</w:t>
        </w:r>
        <w:r w:rsidRPr="0015469E">
          <w:rPr>
            <w:rStyle w:val="a6"/>
          </w:rPr>
          <w:t>@</w:t>
        </w:r>
        <w:r w:rsidRPr="0015469E">
          <w:rPr>
            <w:rStyle w:val="a6"/>
            <w:lang w:val="en-US"/>
          </w:rPr>
          <w:t>mo</w:t>
        </w:r>
        <w:r w:rsidRPr="0015469E">
          <w:rPr>
            <w:rStyle w:val="a6"/>
          </w:rPr>
          <w:t>-</w:t>
        </w:r>
        <w:r w:rsidRPr="0015469E">
          <w:rPr>
            <w:rStyle w:val="a6"/>
            <w:lang w:val="en-US"/>
          </w:rPr>
          <w:t>strelna</w:t>
        </w:r>
        <w:r w:rsidRPr="0015469E">
          <w:rPr>
            <w:rStyle w:val="a6"/>
          </w:rPr>
          <w:t>.</w:t>
        </w:r>
        <w:r w:rsidRPr="0015469E">
          <w:rPr>
            <w:rStyle w:val="a6"/>
            <w:lang w:val="en-US"/>
          </w:rPr>
          <w:t>ru</w:t>
        </w:r>
      </w:hyperlink>
    </w:p>
    <w:p w:rsidR="00042BC2" w:rsidRDefault="00042BC2" w:rsidP="00042BC2">
      <w:r>
        <w:t>Предложения, внесенные в проект решения, не должны противоречить Конституции Российской Федерации, требованиям федерального законодательства, законодательства Санкт-Петербурга.</w:t>
      </w:r>
    </w:p>
    <w:p w:rsidR="00042BC2" w:rsidRDefault="00042BC2" w:rsidP="00042BC2">
      <w:pPr>
        <w:spacing w:after="0"/>
      </w:pPr>
      <w:r>
        <w:t>Предложения, внесенные в проект решения, должны соответствовать следующим требованиям:</w:t>
      </w:r>
    </w:p>
    <w:p w:rsidR="00042BC2" w:rsidRDefault="00042BC2" w:rsidP="00042BC2">
      <w:pPr>
        <w:spacing w:after="0"/>
      </w:pPr>
      <w:r>
        <w:t>- обеспечить однозначное толкование положений проекта решения;</w:t>
      </w:r>
    </w:p>
    <w:p w:rsidR="00042BC2" w:rsidRDefault="00042BC2" w:rsidP="00042BC2">
      <w:r>
        <w:t>- не допускать противоречия либо несогласованности с иными положениями проекта решения.</w:t>
      </w:r>
    </w:p>
    <w:p w:rsidR="00042BC2" w:rsidRDefault="00042BC2" w:rsidP="00042BC2">
      <w:pPr>
        <w:spacing w:after="0"/>
        <w:rPr>
          <w:b/>
        </w:rPr>
      </w:pPr>
      <w:r>
        <w:rPr>
          <w:b/>
        </w:rPr>
        <w:t>Порядок рассмотрения предложений граждан</w:t>
      </w:r>
    </w:p>
    <w:p w:rsidR="00042BC2" w:rsidRDefault="00042BC2" w:rsidP="00042BC2">
      <w:pPr>
        <w:spacing w:after="0"/>
      </w:pPr>
      <w:r>
        <w:t xml:space="preserve">          Для учета и регистрации предложений граждан по проекту решения Главой муниципального образования, исполняющим полномочия председателя Муниципального Совета Муниципального образования поселок Стрельна, (далее -  Глава МО), назначается лицо, ответственное за учет предложений граждан по проектам (далее – ответственный за учет).</w:t>
      </w:r>
    </w:p>
    <w:p w:rsidR="00042BC2" w:rsidRDefault="00042BC2" w:rsidP="00042BC2">
      <w:pPr>
        <w:spacing w:after="0"/>
      </w:pPr>
      <w:r>
        <w:t xml:space="preserve">          Рассмотрение и обобщение предложений по проекту решения возлагается на рабочую группу по разработке проекта решения «О внесении изменений и дополнений в Устав Внутригородского муниципального образования Санкт-Петербурга поселок Стрельна» (далее – рабочая группа).</w:t>
      </w:r>
    </w:p>
    <w:p w:rsidR="00042BC2" w:rsidRDefault="00042BC2" w:rsidP="00042BC2">
      <w:pPr>
        <w:spacing w:after="0"/>
      </w:pPr>
      <w:r>
        <w:t xml:space="preserve">          Ответственный  за учет регистрирует поступившие  от граждан предложения по проекту решения, передает их  для обязательного рассмотрения в рабочую группу.</w:t>
      </w:r>
    </w:p>
    <w:p w:rsidR="00042BC2" w:rsidRDefault="00042BC2" w:rsidP="00042BC2">
      <w:pPr>
        <w:spacing w:after="0"/>
      </w:pPr>
      <w:r>
        <w:t xml:space="preserve">          Предложения по проекту решения,  представленные  с  нарушением установленного порядка и сроков рассмотрению не подлежат.</w:t>
      </w:r>
    </w:p>
    <w:p w:rsidR="00042BC2" w:rsidRDefault="00042BC2" w:rsidP="00042BC2">
      <w:pPr>
        <w:spacing w:after="0"/>
      </w:pPr>
      <w:r>
        <w:t xml:space="preserve">          В течение 5-ти рабочих дней со дня окончания принятия предложений по проекту решения рабочая группа готовит письменное заключение о принятии или отклонении предложений граждан по проекту решения.</w:t>
      </w:r>
    </w:p>
    <w:p w:rsidR="00042BC2" w:rsidRDefault="00042BC2" w:rsidP="00042BC2">
      <w:pPr>
        <w:spacing w:after="0"/>
      </w:pPr>
      <w:r>
        <w:t xml:space="preserve">          Проекты, предложения по проекту решения и заключение рабочей группы подлежат обязательному рассмотрению на заседании Муниципального Совета Муниципального образования поселок Стрельна.</w:t>
      </w:r>
    </w:p>
    <w:p w:rsidR="00042BC2" w:rsidRDefault="00042BC2" w:rsidP="00042BC2">
      <w:pPr>
        <w:spacing w:after="0"/>
      </w:pPr>
      <w:r>
        <w:t xml:space="preserve">          Граждане, внесшие предложения по проекту решения, вправе присутствовать на заседании рабочей группы и заседании Муниципального Совета Муниципального образования поселок Стрельна и принимать участие в обсуждении своих предложений, для чего они не позднее, чем за 1 рабочий день информируются о месте, дате и времени проведения соответствующего заседания.</w:t>
      </w:r>
    </w:p>
    <w:p w:rsidR="00042BC2" w:rsidRPr="004C4424" w:rsidRDefault="00042BC2" w:rsidP="00042BC2">
      <w:r>
        <w:lastRenderedPageBreak/>
        <w:t>Информация о принятии или отклонении предложения граждан заносится в протокол    заседания рабочей группы и (или) Муниципального Совета Муниципального образования поселок Стрельна.</w:t>
      </w:r>
    </w:p>
    <w:p w:rsidR="00EC0244" w:rsidRPr="00CE049B" w:rsidRDefault="00EC0244" w:rsidP="00EC0244">
      <w:pPr>
        <w:pStyle w:val="HTML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0244" w:rsidRPr="00CE049B" w:rsidRDefault="00EC0244" w:rsidP="00EC0244">
      <w:pPr>
        <w:pStyle w:val="HTM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8C6" w:rsidRPr="00CE049B" w:rsidRDefault="00BA18C6" w:rsidP="00BA18C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81" w:rsidRPr="00CE049B" w:rsidRDefault="00624281">
      <w:pPr>
        <w:rPr>
          <w:rFonts w:ascii="Times New Roman" w:hAnsi="Times New Roman" w:cs="Times New Roman"/>
          <w:sz w:val="24"/>
          <w:szCs w:val="24"/>
        </w:rPr>
      </w:pPr>
    </w:p>
    <w:sectPr w:rsidR="00624281" w:rsidRPr="00CE049B" w:rsidSect="00E62968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5B" w:rsidRDefault="00851F5B" w:rsidP="00DB7371">
      <w:pPr>
        <w:spacing w:after="0" w:line="240" w:lineRule="auto"/>
      </w:pPr>
      <w:r>
        <w:separator/>
      </w:r>
    </w:p>
  </w:endnote>
  <w:endnote w:type="continuationSeparator" w:id="1">
    <w:p w:rsidR="00851F5B" w:rsidRDefault="00851F5B" w:rsidP="00DB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5B" w:rsidRDefault="00851F5B" w:rsidP="00DB7371">
      <w:pPr>
        <w:spacing w:after="0" w:line="240" w:lineRule="auto"/>
      </w:pPr>
      <w:r>
        <w:separator/>
      </w:r>
    </w:p>
  </w:footnote>
  <w:footnote w:type="continuationSeparator" w:id="1">
    <w:p w:rsidR="00851F5B" w:rsidRDefault="00851F5B" w:rsidP="00DB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A5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51E14"/>
    <w:multiLevelType w:val="hybridMultilevel"/>
    <w:tmpl w:val="38684192"/>
    <w:lvl w:ilvl="0" w:tplc="B01A47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E55"/>
    <w:multiLevelType w:val="hybridMultilevel"/>
    <w:tmpl w:val="6B2A81C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C51E6"/>
    <w:multiLevelType w:val="multilevel"/>
    <w:tmpl w:val="30580F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74E3"/>
    <w:multiLevelType w:val="hybridMultilevel"/>
    <w:tmpl w:val="1776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7733C"/>
    <w:multiLevelType w:val="multilevel"/>
    <w:tmpl w:val="365E0E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9408F"/>
    <w:multiLevelType w:val="hybridMultilevel"/>
    <w:tmpl w:val="B8DED6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4A6E27"/>
    <w:multiLevelType w:val="hybridMultilevel"/>
    <w:tmpl w:val="37ECE2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6A0C02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29300B"/>
    <w:multiLevelType w:val="hybridMultilevel"/>
    <w:tmpl w:val="2DE4CE8C"/>
    <w:lvl w:ilvl="0" w:tplc="3DBE26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26ED"/>
    <w:multiLevelType w:val="multilevel"/>
    <w:tmpl w:val="1C149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C66BD"/>
    <w:multiLevelType w:val="multilevel"/>
    <w:tmpl w:val="51B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2757F"/>
    <w:multiLevelType w:val="hybridMultilevel"/>
    <w:tmpl w:val="99D406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150F2"/>
    <w:multiLevelType w:val="multilevel"/>
    <w:tmpl w:val="27AE9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A45EF"/>
    <w:multiLevelType w:val="multilevel"/>
    <w:tmpl w:val="EB7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4E90"/>
    <w:multiLevelType w:val="hybridMultilevel"/>
    <w:tmpl w:val="489CF1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235076"/>
    <w:multiLevelType w:val="multilevel"/>
    <w:tmpl w:val="1D9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00E43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F4773"/>
    <w:multiLevelType w:val="hybridMultilevel"/>
    <w:tmpl w:val="717070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3212F8"/>
    <w:multiLevelType w:val="hybridMultilevel"/>
    <w:tmpl w:val="DF8A3C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66157E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4A457C4"/>
    <w:multiLevelType w:val="hybridMultilevel"/>
    <w:tmpl w:val="7010776C"/>
    <w:lvl w:ilvl="0" w:tplc="F5FC794A">
      <w:start w:val="1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D4C0253"/>
    <w:multiLevelType w:val="hybridMultilevel"/>
    <w:tmpl w:val="A4421A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4536E5"/>
    <w:multiLevelType w:val="multilevel"/>
    <w:tmpl w:val="46C09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55602"/>
    <w:multiLevelType w:val="multilevel"/>
    <w:tmpl w:val="ABE4E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86BD2"/>
    <w:multiLevelType w:val="hybridMultilevel"/>
    <w:tmpl w:val="4558B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2C06B4"/>
    <w:multiLevelType w:val="hybridMultilevel"/>
    <w:tmpl w:val="982442E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F444611"/>
    <w:multiLevelType w:val="hybridMultilevel"/>
    <w:tmpl w:val="96303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2F531C"/>
    <w:multiLevelType w:val="hybridMultilevel"/>
    <w:tmpl w:val="B89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771C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833364"/>
    <w:multiLevelType w:val="multilevel"/>
    <w:tmpl w:val="9BD231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19"/>
  </w:num>
  <w:num w:numId="10">
    <w:abstractNumId w:val="30"/>
  </w:num>
  <w:num w:numId="11">
    <w:abstractNumId w:val="2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3"/>
  </w:num>
  <w:num w:numId="28">
    <w:abstractNumId w:val="27"/>
  </w:num>
  <w:num w:numId="29">
    <w:abstractNumId w:val="8"/>
  </w:num>
  <w:num w:numId="30">
    <w:abstractNumId w:val="28"/>
  </w:num>
  <w:num w:numId="31">
    <w:abstractNumId w:val="23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CBA"/>
    <w:rsid w:val="00014DDD"/>
    <w:rsid w:val="00042BC2"/>
    <w:rsid w:val="00060C00"/>
    <w:rsid w:val="000702B8"/>
    <w:rsid w:val="0008283E"/>
    <w:rsid w:val="00085592"/>
    <w:rsid w:val="000A2BA6"/>
    <w:rsid w:val="000D6FE0"/>
    <w:rsid w:val="000F6F09"/>
    <w:rsid w:val="001509A5"/>
    <w:rsid w:val="0017683F"/>
    <w:rsid w:val="001875F1"/>
    <w:rsid w:val="00192A2E"/>
    <w:rsid w:val="001B2505"/>
    <w:rsid w:val="001E5DCB"/>
    <w:rsid w:val="00202956"/>
    <w:rsid w:val="002302B0"/>
    <w:rsid w:val="0029229D"/>
    <w:rsid w:val="002E14EC"/>
    <w:rsid w:val="002F7F19"/>
    <w:rsid w:val="00304BFB"/>
    <w:rsid w:val="00323CBA"/>
    <w:rsid w:val="003742EA"/>
    <w:rsid w:val="00393AEB"/>
    <w:rsid w:val="00395664"/>
    <w:rsid w:val="003D4A3C"/>
    <w:rsid w:val="003E756A"/>
    <w:rsid w:val="00437CC3"/>
    <w:rsid w:val="00450873"/>
    <w:rsid w:val="004843F5"/>
    <w:rsid w:val="004C5DC6"/>
    <w:rsid w:val="004E58DF"/>
    <w:rsid w:val="005153E1"/>
    <w:rsid w:val="00515677"/>
    <w:rsid w:val="00542DE4"/>
    <w:rsid w:val="00580AA0"/>
    <w:rsid w:val="005B3704"/>
    <w:rsid w:val="005E4A92"/>
    <w:rsid w:val="005F7DB8"/>
    <w:rsid w:val="00605D40"/>
    <w:rsid w:val="00624281"/>
    <w:rsid w:val="00635E5E"/>
    <w:rsid w:val="006B33F5"/>
    <w:rsid w:val="0070100E"/>
    <w:rsid w:val="00720DF1"/>
    <w:rsid w:val="007437B8"/>
    <w:rsid w:val="007C1E8B"/>
    <w:rsid w:val="007E5875"/>
    <w:rsid w:val="008404BF"/>
    <w:rsid w:val="008452D8"/>
    <w:rsid w:val="00851F5B"/>
    <w:rsid w:val="00877043"/>
    <w:rsid w:val="008834D8"/>
    <w:rsid w:val="0088531A"/>
    <w:rsid w:val="008A616B"/>
    <w:rsid w:val="0090274E"/>
    <w:rsid w:val="00916A43"/>
    <w:rsid w:val="00940461"/>
    <w:rsid w:val="00951A9F"/>
    <w:rsid w:val="009839BB"/>
    <w:rsid w:val="009D2DDB"/>
    <w:rsid w:val="00A0306C"/>
    <w:rsid w:val="00A16EFF"/>
    <w:rsid w:val="00A1796B"/>
    <w:rsid w:val="00A25D24"/>
    <w:rsid w:val="00A3754B"/>
    <w:rsid w:val="00A70078"/>
    <w:rsid w:val="00A800B5"/>
    <w:rsid w:val="00A8197F"/>
    <w:rsid w:val="00AA5835"/>
    <w:rsid w:val="00AC33F3"/>
    <w:rsid w:val="00B1540F"/>
    <w:rsid w:val="00B40218"/>
    <w:rsid w:val="00B53AA7"/>
    <w:rsid w:val="00B8352F"/>
    <w:rsid w:val="00B94B1F"/>
    <w:rsid w:val="00BA18C6"/>
    <w:rsid w:val="00BD5206"/>
    <w:rsid w:val="00BF1096"/>
    <w:rsid w:val="00C22FFC"/>
    <w:rsid w:val="00C33850"/>
    <w:rsid w:val="00C41FBC"/>
    <w:rsid w:val="00C5320E"/>
    <w:rsid w:val="00C64174"/>
    <w:rsid w:val="00CE049B"/>
    <w:rsid w:val="00D40953"/>
    <w:rsid w:val="00D67961"/>
    <w:rsid w:val="00D71073"/>
    <w:rsid w:val="00D82574"/>
    <w:rsid w:val="00DB7371"/>
    <w:rsid w:val="00DB7F19"/>
    <w:rsid w:val="00DC2EC0"/>
    <w:rsid w:val="00E32D23"/>
    <w:rsid w:val="00E350BD"/>
    <w:rsid w:val="00E51A20"/>
    <w:rsid w:val="00E62968"/>
    <w:rsid w:val="00EB4E7E"/>
    <w:rsid w:val="00EC0244"/>
    <w:rsid w:val="00EF5CAC"/>
    <w:rsid w:val="00EF6AB7"/>
    <w:rsid w:val="00F20B37"/>
    <w:rsid w:val="00F67472"/>
    <w:rsid w:val="00F674CF"/>
    <w:rsid w:val="00F84EE0"/>
    <w:rsid w:val="00FB12EA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1"/>
  </w:style>
  <w:style w:type="paragraph" w:styleId="1">
    <w:name w:val="heading 1"/>
    <w:basedOn w:val="a"/>
    <w:link w:val="10"/>
    <w:uiPriority w:val="9"/>
    <w:qFormat/>
    <w:rsid w:val="003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23CBA"/>
  </w:style>
  <w:style w:type="paragraph" w:customStyle="1" w:styleId="bodytext">
    <w:name w:val="bodytext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3CBA"/>
  </w:style>
  <w:style w:type="paragraph" w:styleId="a4">
    <w:name w:val="List Paragraph"/>
    <w:basedOn w:val="a"/>
    <w:link w:val="a5"/>
    <w:uiPriority w:val="34"/>
    <w:qFormat/>
    <w:rsid w:val="00323C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2E"/>
    <w:rPr>
      <w:strike w:val="0"/>
      <w:dstrike w:val="0"/>
      <w:color w:val="666699"/>
      <w:u w:val="none"/>
      <w:effect w:val="none"/>
    </w:rPr>
  </w:style>
  <w:style w:type="paragraph" w:customStyle="1" w:styleId="listparagraph">
    <w:name w:val="listparagraph"/>
    <w:basedOn w:val="a"/>
    <w:rsid w:val="002E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52D8"/>
    <w:rPr>
      <w:i/>
      <w:iCs/>
    </w:rPr>
  </w:style>
  <w:style w:type="character" w:styleId="a8">
    <w:name w:val="Strong"/>
    <w:basedOn w:val="a0"/>
    <w:uiPriority w:val="22"/>
    <w:qFormat/>
    <w:rsid w:val="008452D8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8197F"/>
  </w:style>
  <w:style w:type="paragraph" w:customStyle="1" w:styleId="formattext">
    <w:name w:val="formattext"/>
    <w:basedOn w:val="a"/>
    <w:rsid w:val="00B8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71"/>
  </w:style>
  <w:style w:type="paragraph" w:styleId="ab">
    <w:name w:val="footer"/>
    <w:basedOn w:val="a"/>
    <w:link w:val="ac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ovet@mo-strel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Relationship Id="rId14" Type="http://schemas.openxmlformats.org/officeDocument/2006/relationships/hyperlink" Target="mailto:msovet@mo-strel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A61C-E6D2-48E8-8B21-A0DAD44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2</cp:revision>
  <cp:lastPrinted>2019-11-25T12:42:00Z</cp:lastPrinted>
  <dcterms:created xsi:type="dcterms:W3CDTF">2019-11-17T11:30:00Z</dcterms:created>
  <dcterms:modified xsi:type="dcterms:W3CDTF">2019-12-06T11:39:00Z</dcterms:modified>
</cp:coreProperties>
</file>